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39"/>
            </w:tblGrid>
            <w:tr w:rsidR="007B7C66" w:rsidRPr="00F97C1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7B7C66" w:rsidRPr="00AA5B43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F340B9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5BEA" w:rsidRPr="00ED2C21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:rsidTr="00600647">
        <w:trPr>
          <w:trHeight w:hRule="exact" w:val="424"/>
        </w:trPr>
        <w:tc>
          <w:tcPr>
            <w:tcW w:w="11272" w:type="dxa"/>
          </w:tcPr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shd w:val="clear" w:color="auto" w:fill="CCFFCC"/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. 6 komponentu/komponentów): </w:t>
      </w:r>
    </w:p>
    <w:p w:rsidR="00F35FC3" w:rsidRDefault="00C90DA7">
      <w:pPr>
        <w:ind w:left="180"/>
        <w:jc w:val="both"/>
        <w:rPr>
          <w:rFonts w:ascii="Arial" w:hAnsi="Arial" w:cs="Arial"/>
          <w:color w:val="339966"/>
        </w:rPr>
      </w:pPr>
      <w:r w:rsidRPr="00C74037">
        <w:rPr>
          <w:rFonts w:ascii="Arial" w:hAnsi="Arial" w:cs="Arial"/>
          <w:color w:val="3399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848" w:rsidRPr="00C74037" w:rsidRDefault="00347848" w:rsidP="009C65CA">
      <w:pPr>
        <w:jc w:val="both"/>
      </w:pPr>
    </w:p>
    <w:p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semestrze 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 xml:space="preserve"> art. 6 ust. 1 lit a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</w:t>
      </w:r>
      <w:bookmarkStart w:id="0" w:name="_GoBack"/>
      <w:bookmarkEnd w:id="0"/>
      <w:r w:rsidR="0017404C" w:rsidRPr="00AA5B43">
        <w:rPr>
          <w:rFonts w:ascii="Arial" w:hAnsi="Arial" w:cs="Arial"/>
          <w:color w:val="339966"/>
          <w:sz w:val="18"/>
          <w:szCs w:val="18"/>
        </w:rPr>
        <w:t>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 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RDK 2017/40 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057FA3" w:rsidRPr="00AA5B43">
        <w:rPr>
          <w:rFonts w:ascii="Arial" w:hAnsi="Arial" w:cs="Arial"/>
          <w:color w:val="339966"/>
          <w:sz w:val="18"/>
          <w:szCs w:val="18"/>
        </w:rPr>
        <w:br/>
      </w:r>
      <w:r w:rsidR="00FD0BBD" w:rsidRPr="00AA5B43">
        <w:rPr>
          <w:rFonts w:ascii="Arial" w:hAnsi="Arial" w:cs="Arial"/>
          <w:color w:val="339966"/>
          <w:sz w:val="18"/>
          <w:szCs w:val="18"/>
        </w:rPr>
        <w:t>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>w każdym semestrze 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 xml:space="preserve"> art.6 ust.1 lit. e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art.6 ust.1 lit. c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:rsidR="00831803" w:rsidRPr="00AA5B43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81917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A81917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 pkt.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XIII ust. 3 </w:t>
      </w:r>
      <w:r w:rsidRPr="00BD36B7">
        <w:rPr>
          <w:rFonts w:ascii="Arial" w:hAnsi="Arial" w:cs="Arial"/>
          <w:i/>
          <w:color w:val="339966"/>
          <w:sz w:val="18"/>
          <w:szCs w:val="18"/>
        </w:rPr>
        <w:t>Warunków udziału</w:t>
      </w:r>
      <w:r w:rsidRPr="00A113D9">
        <w:rPr>
          <w:rFonts w:ascii="Arial" w:hAnsi="Arial" w:cs="Arial"/>
          <w:i/>
          <w:color w:val="339966"/>
          <w:sz w:val="18"/>
          <w:szCs w:val="18"/>
        </w:rPr>
        <w:t xml:space="preserve"> w „Programie dla szkół”</w:t>
      </w:r>
    </w:p>
    <w:p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19 r., poz. 1950 ze 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,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:rsidR="00D53B36" w:rsidRDefault="00D53B36">
      <w:pPr>
        <w:rPr>
          <w:sz w:val="14"/>
          <w:szCs w:val="14"/>
        </w:rPr>
      </w:pPr>
    </w:p>
    <w:p w:rsidR="00D53B36" w:rsidRDefault="00D53B36">
      <w:pPr>
        <w:rPr>
          <w:sz w:val="14"/>
          <w:szCs w:val="14"/>
        </w:rPr>
      </w:pPr>
    </w:p>
    <w:p w:rsidR="000E1558" w:rsidRPr="0031038F" w:rsidRDefault="000E1558" w:rsidP="000E1558">
      <w:pPr>
        <w:rPr>
          <w:color w:val="339966"/>
          <w:sz w:val="14"/>
          <w:szCs w:val="14"/>
        </w:rPr>
      </w:pPr>
    </w:p>
    <w:p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544D09">
        <w:rPr>
          <w:rFonts w:ascii="Arial" w:hAnsi="Arial" w:cs="Arial"/>
          <w:color w:val="339966"/>
          <w:sz w:val="16"/>
          <w:szCs w:val="16"/>
        </w:rPr>
        <w:t xml:space="preserve">2020 </w:t>
      </w:r>
      <w:r>
        <w:rPr>
          <w:rFonts w:ascii="Arial" w:hAnsi="Arial" w:cs="Arial"/>
          <w:color w:val="339966"/>
          <w:sz w:val="16"/>
          <w:szCs w:val="16"/>
        </w:rPr>
        <w:t xml:space="preserve">r. </w:t>
      </w:r>
      <w:r w:rsidR="00544D09">
        <w:rPr>
          <w:rFonts w:ascii="Arial" w:hAnsi="Arial" w:cs="Arial"/>
          <w:color w:val="339966"/>
          <w:sz w:val="16"/>
          <w:szCs w:val="16"/>
        </w:rPr>
        <w:t>1206</w:t>
      </w:r>
      <w:r w:rsidRPr="0031038F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68" w:rsidRDefault="001A7D68">
      <w:r>
        <w:separator/>
      </w:r>
    </w:p>
  </w:endnote>
  <w:endnote w:type="continuationSeparator" w:id="0">
    <w:p w:rsidR="001A7D68" w:rsidRDefault="001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68" w:rsidRDefault="001A7D68">
      <w:r>
        <w:separator/>
      </w:r>
    </w:p>
  </w:footnote>
  <w:footnote w:type="continuationSeparator" w:id="0">
    <w:p w:rsidR="001A7D68" w:rsidRDefault="001A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A5B43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A5B43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:rsidTr="00D53B36">
      <w:trPr>
        <w:cantSplit/>
        <w:trHeight w:val="593"/>
        <w:jc w:val="center"/>
      </w:trPr>
      <w:tc>
        <w:tcPr>
          <w:tcW w:w="1819" w:type="dxa"/>
          <w:vMerge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B23EC3" w:rsidRPr="002245C6" w:rsidRDefault="00532A93" w:rsidP="00CA387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/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2038" w:type="dxa"/>
          <w:vMerge/>
          <w:vAlign w:val="center"/>
        </w:tcPr>
        <w:p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70732"/>
    <w:rsid w:val="0057333A"/>
    <w:rsid w:val="00581F14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B0568"/>
    <w:rsid w:val="006B22DD"/>
    <w:rsid w:val="006B4778"/>
    <w:rsid w:val="006B61E6"/>
    <w:rsid w:val="006D1379"/>
    <w:rsid w:val="006D3FE9"/>
    <w:rsid w:val="006D78E5"/>
    <w:rsid w:val="006E0A10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3E5F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5BC8"/>
    <w:rsid w:val="00FD6251"/>
    <w:rsid w:val="00FD631B"/>
    <w:rsid w:val="00FD781E"/>
    <w:rsid w:val="00FE24B0"/>
    <w:rsid w:val="00FE4635"/>
    <w:rsid w:val="00FE79CE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85B9958-8B0E-4015-AE3C-1B85A205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CC54-CD83-4345-85E3-B0945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umała Anna</cp:lastModifiedBy>
  <cp:revision>7</cp:revision>
  <cp:lastPrinted>2019-06-28T12:37:00Z</cp:lastPrinted>
  <dcterms:created xsi:type="dcterms:W3CDTF">2020-08-11T09:24:00Z</dcterms:created>
  <dcterms:modified xsi:type="dcterms:W3CDTF">2020-09-02T11:03:00Z</dcterms:modified>
</cp:coreProperties>
</file>